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9260"/>
      </w:tblGrid>
      <w:tr w:rsidR="00D953D3" w:rsidRPr="00AF723E">
        <w:trPr>
          <w:trHeight w:val="1984"/>
        </w:trPr>
        <w:tc>
          <w:tcPr>
            <w:tcW w:w="1070" w:type="dxa"/>
          </w:tcPr>
          <w:p w:rsidR="00D953D3" w:rsidRPr="00AF723E" w:rsidRDefault="004B4209" w:rsidP="002D100B">
            <w:pPr>
              <w:pStyle w:val="Cm"/>
              <w:spacing w:line="276" w:lineRule="auto"/>
              <w:jc w:val="both"/>
              <w:rPr>
                <w:sz w:val="21"/>
                <w:szCs w:val="21"/>
              </w:rPr>
            </w:pPr>
            <w:r w:rsidRPr="00AF723E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7728" behindDoc="0" locked="0" layoutInCell="1" allowOverlap="1" wp14:anchorId="6B50EC56" wp14:editId="1A879256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1533525</wp:posOffset>
                  </wp:positionV>
                  <wp:extent cx="520065" cy="1463040"/>
                  <wp:effectExtent l="0" t="0" r="0" b="3810"/>
                  <wp:wrapTopAndBottom/>
                  <wp:docPr id="2" name="Kép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60" w:type="dxa"/>
          </w:tcPr>
          <w:p w:rsidR="00D953D3" w:rsidRPr="00AF723E" w:rsidRDefault="00D953D3" w:rsidP="002D100B">
            <w:pPr>
              <w:pStyle w:val="Cm"/>
              <w:spacing w:line="276" w:lineRule="auto"/>
              <w:jc w:val="both"/>
              <w:rPr>
                <w:b/>
                <w:spacing w:val="-10"/>
                <w:w w:val="110"/>
                <w:sz w:val="21"/>
                <w:szCs w:val="21"/>
              </w:rPr>
            </w:pPr>
          </w:p>
          <w:p w:rsidR="00D953D3" w:rsidRPr="00AF723E" w:rsidRDefault="00D953D3" w:rsidP="002D100B">
            <w:pPr>
              <w:pStyle w:val="Cm"/>
              <w:spacing w:line="276" w:lineRule="auto"/>
              <w:jc w:val="both"/>
              <w:rPr>
                <w:b/>
                <w:spacing w:val="-10"/>
                <w:w w:val="110"/>
                <w:sz w:val="21"/>
                <w:szCs w:val="21"/>
              </w:rPr>
            </w:pPr>
          </w:p>
          <w:p w:rsidR="00D953D3" w:rsidRPr="00AF723E" w:rsidRDefault="00D953D3" w:rsidP="002D100B">
            <w:pPr>
              <w:pStyle w:val="Cm"/>
              <w:spacing w:line="276" w:lineRule="auto"/>
              <w:rPr>
                <w:b/>
                <w:spacing w:val="20"/>
                <w:w w:val="110"/>
                <w:sz w:val="21"/>
                <w:szCs w:val="21"/>
              </w:rPr>
            </w:pPr>
            <w:r w:rsidRPr="00AF723E">
              <w:rPr>
                <w:b/>
                <w:spacing w:val="20"/>
                <w:w w:val="110"/>
                <w:sz w:val="21"/>
                <w:szCs w:val="21"/>
              </w:rPr>
              <w:t>DEBRECENI EGYETEM</w:t>
            </w:r>
          </w:p>
          <w:p w:rsidR="00D953D3" w:rsidRPr="00AF723E" w:rsidRDefault="00D953D3" w:rsidP="002D100B">
            <w:pPr>
              <w:pStyle w:val="Cm"/>
              <w:spacing w:line="276" w:lineRule="auto"/>
              <w:jc w:val="both"/>
              <w:rPr>
                <w:b/>
                <w:caps/>
                <w:smallCaps w:val="0"/>
                <w:spacing w:val="20"/>
                <w:w w:val="110"/>
                <w:sz w:val="21"/>
                <w:szCs w:val="21"/>
              </w:rPr>
            </w:pPr>
          </w:p>
          <w:p w:rsidR="00802E9A" w:rsidRPr="00AF723E" w:rsidRDefault="004D52EE" w:rsidP="002D100B">
            <w:pPr>
              <w:pStyle w:val="Cm"/>
              <w:spacing w:line="276" w:lineRule="auto"/>
              <w:rPr>
                <w:b/>
                <w:caps/>
                <w:smallCaps w:val="0"/>
                <w:spacing w:val="20"/>
                <w:w w:val="110"/>
                <w:sz w:val="21"/>
                <w:szCs w:val="21"/>
              </w:rPr>
            </w:pPr>
            <w:r w:rsidRPr="00AF723E">
              <w:rPr>
                <w:b/>
                <w:caps/>
                <w:smallCaps w:val="0"/>
                <w:spacing w:val="20"/>
                <w:w w:val="110"/>
                <w:sz w:val="21"/>
                <w:szCs w:val="21"/>
              </w:rPr>
              <w:t>Kancellár</w:t>
            </w:r>
          </w:p>
          <w:p w:rsidR="00802E9A" w:rsidRPr="00AF723E" w:rsidRDefault="00802E9A" w:rsidP="002D100B">
            <w:pPr>
              <w:pStyle w:val="Cm"/>
              <w:spacing w:line="276" w:lineRule="auto"/>
              <w:jc w:val="both"/>
              <w:rPr>
                <w:b/>
                <w:caps/>
                <w:smallCaps w:val="0"/>
                <w:spacing w:val="20"/>
                <w:w w:val="110"/>
                <w:sz w:val="21"/>
                <w:szCs w:val="21"/>
              </w:rPr>
            </w:pPr>
          </w:p>
          <w:p w:rsidR="00D953D3" w:rsidRPr="00AF723E" w:rsidRDefault="00D953D3" w:rsidP="002D100B">
            <w:pPr>
              <w:pStyle w:val="Cm"/>
              <w:spacing w:line="276" w:lineRule="auto"/>
              <w:jc w:val="both"/>
              <w:rPr>
                <w:sz w:val="21"/>
                <w:szCs w:val="21"/>
              </w:rPr>
            </w:pPr>
            <w:r w:rsidRPr="00AF723E">
              <w:rPr>
                <w:sz w:val="21"/>
                <w:szCs w:val="21"/>
              </w:rPr>
              <w:t>_________________________________________________________________________</w:t>
            </w:r>
          </w:p>
        </w:tc>
      </w:tr>
    </w:tbl>
    <w:p w:rsidR="006236E5" w:rsidRPr="00AF723E" w:rsidRDefault="006236E5" w:rsidP="00F869FC">
      <w:pPr>
        <w:pStyle w:val="Szvegtrzs"/>
        <w:spacing w:line="276" w:lineRule="auto"/>
        <w:jc w:val="center"/>
        <w:rPr>
          <w:b/>
          <w:sz w:val="21"/>
          <w:szCs w:val="21"/>
        </w:rPr>
      </w:pPr>
      <w:r w:rsidRPr="00AF723E">
        <w:rPr>
          <w:b/>
          <w:sz w:val="21"/>
          <w:szCs w:val="21"/>
        </w:rPr>
        <w:t xml:space="preserve">H </w:t>
      </w:r>
      <w:proofErr w:type="gramStart"/>
      <w:r w:rsidRPr="00AF723E">
        <w:rPr>
          <w:b/>
          <w:sz w:val="21"/>
          <w:szCs w:val="21"/>
        </w:rPr>
        <w:t>A</w:t>
      </w:r>
      <w:proofErr w:type="gramEnd"/>
      <w:r w:rsidRPr="00AF723E">
        <w:rPr>
          <w:b/>
          <w:sz w:val="21"/>
          <w:szCs w:val="21"/>
        </w:rPr>
        <w:t xml:space="preserve"> T Á R O Z A T</w:t>
      </w:r>
    </w:p>
    <w:p w:rsidR="006236E5" w:rsidRPr="00AF723E" w:rsidRDefault="006236E5" w:rsidP="002D100B">
      <w:pPr>
        <w:spacing w:line="276" w:lineRule="auto"/>
        <w:jc w:val="both"/>
        <w:rPr>
          <w:bCs/>
          <w:sz w:val="21"/>
          <w:szCs w:val="21"/>
        </w:rPr>
      </w:pPr>
    </w:p>
    <w:p w:rsidR="006236E5" w:rsidRPr="00AF723E" w:rsidRDefault="006236E5" w:rsidP="007E3550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>A Debreceni Egyetem közbeszerzési eljárást indít</w:t>
      </w:r>
      <w:r w:rsidRPr="00AF723E">
        <w:rPr>
          <w:bCs/>
          <w:i/>
          <w:sz w:val="21"/>
          <w:szCs w:val="21"/>
        </w:rPr>
        <w:t xml:space="preserve"> </w:t>
      </w:r>
      <w:r w:rsidRPr="00AF723E">
        <w:rPr>
          <w:b/>
          <w:bCs/>
          <w:i/>
          <w:sz w:val="21"/>
          <w:szCs w:val="21"/>
        </w:rPr>
        <w:t>„</w:t>
      </w:r>
      <w:r w:rsidR="007E3550" w:rsidRPr="00AF723E">
        <w:rPr>
          <w:b/>
          <w:bCs/>
          <w:i/>
          <w:sz w:val="21"/>
          <w:szCs w:val="21"/>
        </w:rPr>
        <w:t>.</w:t>
      </w:r>
      <w:proofErr w:type="gramStart"/>
      <w:r w:rsidR="007E3550" w:rsidRPr="00AF723E">
        <w:rPr>
          <w:b/>
          <w:bCs/>
          <w:i/>
          <w:sz w:val="21"/>
          <w:szCs w:val="21"/>
        </w:rPr>
        <w:t>...............</w:t>
      </w:r>
      <w:r w:rsidR="00AF723E">
        <w:rPr>
          <w:b/>
          <w:bCs/>
          <w:i/>
          <w:sz w:val="21"/>
          <w:szCs w:val="21"/>
        </w:rPr>
        <w:t>.............................</w:t>
      </w:r>
      <w:proofErr w:type="gramEnd"/>
      <w:r w:rsidRPr="00AF723E">
        <w:rPr>
          <w:b/>
          <w:bCs/>
          <w:i/>
          <w:sz w:val="21"/>
          <w:szCs w:val="21"/>
        </w:rPr>
        <w:t>”</w:t>
      </w:r>
      <w:r w:rsidRPr="00AF723E">
        <w:rPr>
          <w:bCs/>
          <w:i/>
          <w:sz w:val="21"/>
          <w:szCs w:val="21"/>
        </w:rPr>
        <w:t xml:space="preserve"> </w:t>
      </w:r>
      <w:r w:rsidRPr="00AF723E">
        <w:rPr>
          <w:bCs/>
          <w:sz w:val="21"/>
          <w:szCs w:val="21"/>
        </w:rPr>
        <w:t>tár</w:t>
      </w:r>
      <w:r w:rsidR="00F073C6" w:rsidRPr="00AF723E">
        <w:rPr>
          <w:bCs/>
          <w:sz w:val="21"/>
          <w:szCs w:val="21"/>
        </w:rPr>
        <w:t>gyban</w:t>
      </w:r>
      <w:r w:rsidR="004B0615" w:rsidRPr="00AF723E">
        <w:rPr>
          <w:bCs/>
          <w:sz w:val="21"/>
          <w:szCs w:val="21"/>
        </w:rPr>
        <w:t xml:space="preserve"> a</w:t>
      </w:r>
      <w:r w:rsidR="00AF723E" w:rsidRPr="00AF723E">
        <w:rPr>
          <w:bCs/>
          <w:sz w:val="21"/>
          <w:szCs w:val="21"/>
        </w:rPr>
        <w:t xml:space="preserve"> </w:t>
      </w:r>
      <w:r w:rsidR="004B0615" w:rsidRPr="00AF723E">
        <w:rPr>
          <w:bCs/>
          <w:sz w:val="21"/>
          <w:szCs w:val="21"/>
        </w:rPr>
        <w:t xml:space="preserve"> </w:t>
      </w:r>
      <w:r w:rsidR="00AF723E" w:rsidRPr="00AF723E">
        <w:rPr>
          <w:bCs/>
          <w:sz w:val="21"/>
          <w:szCs w:val="21"/>
        </w:rPr>
        <w:t>2015. évi CXLIII. törvény a közbeszerzésekről</w:t>
      </w:r>
      <w:r w:rsidR="004B0615" w:rsidRPr="00AF723E">
        <w:rPr>
          <w:bCs/>
          <w:sz w:val="21"/>
          <w:szCs w:val="21"/>
        </w:rPr>
        <w:t xml:space="preserve"> Harmadik rész</w:t>
      </w:r>
      <w:r w:rsidR="007E3550" w:rsidRPr="00AF723E">
        <w:rPr>
          <w:sz w:val="21"/>
          <w:szCs w:val="21"/>
        </w:rPr>
        <w:t xml:space="preserve"> </w:t>
      </w:r>
      <w:r w:rsidR="007E3550" w:rsidRPr="00AF723E">
        <w:rPr>
          <w:bCs/>
          <w:sz w:val="21"/>
          <w:szCs w:val="21"/>
        </w:rPr>
        <w:t xml:space="preserve">115. § (1) </w:t>
      </w:r>
      <w:r w:rsidRPr="00AF723E">
        <w:rPr>
          <w:bCs/>
          <w:sz w:val="21"/>
          <w:szCs w:val="21"/>
        </w:rPr>
        <w:t xml:space="preserve">alapján. </w:t>
      </w:r>
    </w:p>
    <w:p w:rsidR="006236E5" w:rsidRPr="00AF723E" w:rsidRDefault="006236E5" w:rsidP="002D100B">
      <w:pPr>
        <w:tabs>
          <w:tab w:val="right" w:pos="8820"/>
        </w:tabs>
        <w:spacing w:line="276" w:lineRule="auto"/>
        <w:jc w:val="both"/>
        <w:rPr>
          <w:bCs/>
          <w:sz w:val="21"/>
          <w:szCs w:val="21"/>
        </w:rPr>
      </w:pPr>
    </w:p>
    <w:p w:rsidR="006236E5" w:rsidRPr="00AF723E" w:rsidRDefault="006236E5" w:rsidP="002D100B">
      <w:pPr>
        <w:tabs>
          <w:tab w:val="right" w:pos="8820"/>
        </w:tabs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>Az alább felsorolt gazdasági szereplők részére kikül</w:t>
      </w:r>
      <w:bookmarkStart w:id="0" w:name="_GoBack"/>
      <w:bookmarkEnd w:id="0"/>
      <w:r w:rsidRPr="00AF723E">
        <w:rPr>
          <w:bCs/>
          <w:sz w:val="21"/>
          <w:szCs w:val="21"/>
        </w:rPr>
        <w:t>dendő</w:t>
      </w:r>
      <w:r w:rsidRPr="00AF723E">
        <w:rPr>
          <w:b/>
          <w:bCs/>
          <w:sz w:val="21"/>
          <w:szCs w:val="21"/>
        </w:rPr>
        <w:t xml:space="preserve"> </w:t>
      </w:r>
      <w:r w:rsidRPr="00AF723E">
        <w:rPr>
          <w:bCs/>
          <w:sz w:val="21"/>
          <w:szCs w:val="21"/>
        </w:rPr>
        <w:t xml:space="preserve">ajánlatkérést jóváhagyom. </w:t>
      </w:r>
    </w:p>
    <w:p w:rsidR="006236E5" w:rsidRPr="00AF723E" w:rsidRDefault="006236E5" w:rsidP="002D100B">
      <w:pPr>
        <w:spacing w:line="276" w:lineRule="auto"/>
        <w:jc w:val="both"/>
        <w:rPr>
          <w:sz w:val="21"/>
          <w:szCs w:val="21"/>
        </w:rPr>
      </w:pPr>
    </w:p>
    <w:p w:rsidR="008818FA" w:rsidRPr="00AF723E" w:rsidRDefault="008818FA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>Cégnév:</w:t>
      </w:r>
    </w:p>
    <w:p w:rsidR="008818FA" w:rsidRPr="00AF723E" w:rsidRDefault="008818FA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>Székhel</w:t>
      </w:r>
      <w:r w:rsidR="00AF723E" w:rsidRPr="00AF723E">
        <w:rPr>
          <w:sz w:val="21"/>
          <w:szCs w:val="21"/>
        </w:rPr>
        <w:t xml:space="preserve">y: </w:t>
      </w:r>
      <w:r w:rsidR="00D230C8" w:rsidRPr="00AF723E">
        <w:rPr>
          <w:sz w:val="21"/>
          <w:szCs w:val="21"/>
        </w:rPr>
        <w:t xml:space="preserve"> </w:t>
      </w:r>
    </w:p>
    <w:p w:rsidR="008818FA" w:rsidRPr="00AF723E" w:rsidRDefault="00D230C8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 xml:space="preserve">Adószám: </w:t>
      </w:r>
    </w:p>
    <w:p w:rsidR="008818FA" w:rsidRPr="00AF723E" w:rsidRDefault="00D230C8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>Cégjegyzék szám:</w:t>
      </w:r>
      <w:r w:rsidR="00AF723E" w:rsidRPr="00AF723E">
        <w:rPr>
          <w:sz w:val="21"/>
          <w:szCs w:val="21"/>
        </w:rPr>
        <w:t xml:space="preserve"> </w:t>
      </w:r>
    </w:p>
    <w:p w:rsidR="008818FA" w:rsidRPr="00AF723E" w:rsidRDefault="00AF723E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>Képviseli:</w:t>
      </w:r>
    </w:p>
    <w:p w:rsidR="008818FA" w:rsidRPr="00AF723E" w:rsidRDefault="00AF723E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 xml:space="preserve">Fax: </w:t>
      </w:r>
    </w:p>
    <w:p w:rsidR="008818FA" w:rsidRPr="00AF723E" w:rsidRDefault="00D230C8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 xml:space="preserve">E-mail:  </w:t>
      </w:r>
    </w:p>
    <w:p w:rsidR="008818FA" w:rsidRPr="00AF723E" w:rsidRDefault="008818FA" w:rsidP="002D100B">
      <w:pPr>
        <w:spacing w:line="276" w:lineRule="auto"/>
        <w:jc w:val="both"/>
        <w:rPr>
          <w:sz w:val="21"/>
          <w:szCs w:val="21"/>
        </w:rPr>
      </w:pPr>
    </w:p>
    <w:p w:rsidR="008818FA" w:rsidRPr="00AF723E" w:rsidRDefault="001264B5" w:rsidP="002D100B">
      <w:pPr>
        <w:spacing w:line="276" w:lineRule="auto"/>
        <w:jc w:val="both"/>
        <w:rPr>
          <w:b/>
          <w:sz w:val="21"/>
          <w:szCs w:val="21"/>
        </w:rPr>
      </w:pPr>
      <w:r w:rsidRPr="00AF723E">
        <w:rPr>
          <w:sz w:val="21"/>
          <w:szCs w:val="21"/>
        </w:rPr>
        <w:t>Cégnév</w:t>
      </w:r>
      <w:r w:rsidR="00D230C8" w:rsidRPr="00AF723E">
        <w:rPr>
          <w:sz w:val="21"/>
          <w:szCs w:val="21"/>
        </w:rPr>
        <w:t>:</w:t>
      </w:r>
    </w:p>
    <w:p w:rsidR="00D230C8" w:rsidRPr="00AF723E" w:rsidRDefault="00AF723E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 xml:space="preserve">Székhely: </w:t>
      </w:r>
      <w:r w:rsidR="00D230C8" w:rsidRPr="00AF723E">
        <w:rPr>
          <w:sz w:val="21"/>
          <w:szCs w:val="21"/>
        </w:rPr>
        <w:t xml:space="preserve"> </w:t>
      </w:r>
    </w:p>
    <w:p w:rsidR="008818FA" w:rsidRPr="00AF723E" w:rsidRDefault="00AF723E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>Adószám:</w:t>
      </w:r>
    </w:p>
    <w:p w:rsidR="008818FA" w:rsidRPr="00AF723E" w:rsidRDefault="00AF723E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 xml:space="preserve">Cégjegyzék szám: </w:t>
      </w:r>
    </w:p>
    <w:p w:rsidR="008818FA" w:rsidRPr="00AF723E" w:rsidRDefault="00AF723E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>Képviseli:</w:t>
      </w:r>
    </w:p>
    <w:p w:rsidR="008818FA" w:rsidRPr="00AF723E" w:rsidRDefault="00AF723E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>Fax:</w:t>
      </w:r>
    </w:p>
    <w:p w:rsidR="008818FA" w:rsidRPr="00AF723E" w:rsidRDefault="00D230C8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>E-mail:</w:t>
      </w:r>
      <w:r w:rsidR="00507F10" w:rsidRPr="00AF723E">
        <w:rPr>
          <w:sz w:val="21"/>
          <w:szCs w:val="21"/>
        </w:rPr>
        <w:t xml:space="preserve">  </w:t>
      </w:r>
      <w:r w:rsidRPr="00AF723E">
        <w:rPr>
          <w:sz w:val="21"/>
          <w:szCs w:val="21"/>
        </w:rPr>
        <w:t xml:space="preserve"> </w:t>
      </w:r>
    </w:p>
    <w:p w:rsidR="00D230C8" w:rsidRPr="00AF723E" w:rsidRDefault="00D230C8" w:rsidP="002D100B">
      <w:pPr>
        <w:spacing w:line="276" w:lineRule="auto"/>
        <w:jc w:val="both"/>
        <w:rPr>
          <w:sz w:val="21"/>
          <w:szCs w:val="21"/>
        </w:rPr>
      </w:pPr>
    </w:p>
    <w:p w:rsidR="008818FA" w:rsidRPr="00AF723E" w:rsidRDefault="001264B5" w:rsidP="002D100B">
      <w:pPr>
        <w:spacing w:line="276" w:lineRule="auto"/>
        <w:jc w:val="both"/>
        <w:rPr>
          <w:b/>
          <w:sz w:val="21"/>
          <w:szCs w:val="21"/>
        </w:rPr>
      </w:pPr>
      <w:r w:rsidRPr="00AF723E">
        <w:rPr>
          <w:sz w:val="21"/>
          <w:szCs w:val="21"/>
        </w:rPr>
        <w:t>Cégnév:</w:t>
      </w:r>
    </w:p>
    <w:p w:rsidR="008818FA" w:rsidRPr="00AF723E" w:rsidRDefault="00D230C8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>Székhely:</w:t>
      </w:r>
      <w:r w:rsidR="00AF723E" w:rsidRPr="00AF723E">
        <w:rPr>
          <w:sz w:val="21"/>
          <w:szCs w:val="21"/>
        </w:rPr>
        <w:t xml:space="preserve"> </w:t>
      </w:r>
      <w:r w:rsidRPr="00AF723E">
        <w:rPr>
          <w:sz w:val="21"/>
          <w:szCs w:val="21"/>
        </w:rPr>
        <w:t xml:space="preserve"> </w:t>
      </w:r>
    </w:p>
    <w:p w:rsidR="00507F10" w:rsidRPr="00AF723E" w:rsidRDefault="008818FA" w:rsidP="002D100B">
      <w:pPr>
        <w:spacing w:line="276" w:lineRule="auto"/>
        <w:jc w:val="both"/>
        <w:rPr>
          <w:iCs/>
          <w:sz w:val="21"/>
          <w:szCs w:val="21"/>
        </w:rPr>
      </w:pPr>
      <w:r w:rsidRPr="00AF723E">
        <w:rPr>
          <w:iCs/>
          <w:sz w:val="21"/>
          <w:szCs w:val="21"/>
        </w:rPr>
        <w:t>Adószám:</w:t>
      </w:r>
      <w:r w:rsidR="00AF723E" w:rsidRPr="00AF723E">
        <w:rPr>
          <w:iCs/>
          <w:sz w:val="21"/>
          <w:szCs w:val="21"/>
        </w:rPr>
        <w:t xml:space="preserve"> </w:t>
      </w:r>
    </w:p>
    <w:p w:rsidR="00D230C8" w:rsidRPr="00AF723E" w:rsidRDefault="00507F10" w:rsidP="002D100B">
      <w:pPr>
        <w:spacing w:line="276" w:lineRule="auto"/>
        <w:jc w:val="both"/>
        <w:rPr>
          <w:iCs/>
          <w:sz w:val="21"/>
          <w:szCs w:val="21"/>
        </w:rPr>
      </w:pPr>
      <w:r w:rsidRPr="00AF723E">
        <w:rPr>
          <w:iCs/>
          <w:sz w:val="21"/>
          <w:szCs w:val="21"/>
        </w:rPr>
        <w:t>Cégjegyzék szám:</w:t>
      </w:r>
      <w:r w:rsidR="00AF723E" w:rsidRPr="00AF723E">
        <w:rPr>
          <w:iCs/>
          <w:sz w:val="21"/>
          <w:szCs w:val="21"/>
        </w:rPr>
        <w:t xml:space="preserve"> </w:t>
      </w:r>
    </w:p>
    <w:p w:rsidR="008818FA" w:rsidRPr="00AF723E" w:rsidRDefault="008818FA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 xml:space="preserve">Képviseli: </w:t>
      </w:r>
    </w:p>
    <w:p w:rsidR="008818FA" w:rsidRPr="00AF723E" w:rsidRDefault="00D230C8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>Fax:</w:t>
      </w:r>
    </w:p>
    <w:p w:rsidR="008818FA" w:rsidRPr="00AF723E" w:rsidRDefault="00D230C8" w:rsidP="002D100B">
      <w:pPr>
        <w:spacing w:line="276" w:lineRule="auto"/>
        <w:jc w:val="both"/>
        <w:rPr>
          <w:sz w:val="21"/>
          <w:szCs w:val="21"/>
        </w:rPr>
      </w:pPr>
      <w:r w:rsidRPr="00AF723E">
        <w:rPr>
          <w:sz w:val="21"/>
          <w:szCs w:val="21"/>
        </w:rPr>
        <w:t>E-mail:</w:t>
      </w:r>
      <w:r w:rsidR="00507F10" w:rsidRPr="00AF723E">
        <w:rPr>
          <w:sz w:val="21"/>
          <w:szCs w:val="21"/>
        </w:rPr>
        <w:t xml:space="preserve"> </w:t>
      </w:r>
    </w:p>
    <w:p w:rsidR="006236E5" w:rsidRPr="00AF723E" w:rsidRDefault="006236E5" w:rsidP="002D100B">
      <w:pPr>
        <w:spacing w:line="276" w:lineRule="auto"/>
        <w:jc w:val="both"/>
        <w:rPr>
          <w:color w:val="000000"/>
          <w:sz w:val="21"/>
          <w:szCs w:val="21"/>
        </w:rPr>
      </w:pPr>
    </w:p>
    <w:p w:rsidR="00AF723E" w:rsidRPr="00AF723E" w:rsidRDefault="00AF723E" w:rsidP="00AF723E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>Cégnév:</w:t>
      </w:r>
    </w:p>
    <w:p w:rsidR="00AF723E" w:rsidRPr="00AF723E" w:rsidRDefault="00AF723E" w:rsidP="00AF723E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 xml:space="preserve">Székhely:  </w:t>
      </w:r>
    </w:p>
    <w:p w:rsidR="00AF723E" w:rsidRPr="00AF723E" w:rsidRDefault="00AF723E" w:rsidP="00AF723E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 xml:space="preserve">Adószám: </w:t>
      </w:r>
    </w:p>
    <w:p w:rsidR="00AF723E" w:rsidRPr="00AF723E" w:rsidRDefault="00AF723E" w:rsidP="00AF723E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 xml:space="preserve">Cégjegyzék szám: </w:t>
      </w:r>
    </w:p>
    <w:p w:rsidR="00AF723E" w:rsidRPr="00AF723E" w:rsidRDefault="00AF723E" w:rsidP="00AF723E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>Képviseli:</w:t>
      </w:r>
    </w:p>
    <w:p w:rsidR="00AF723E" w:rsidRPr="00AF723E" w:rsidRDefault="00AF723E" w:rsidP="00AF723E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 xml:space="preserve">Fax: </w:t>
      </w:r>
    </w:p>
    <w:p w:rsidR="00AF723E" w:rsidRDefault="00AF723E" w:rsidP="002D100B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 xml:space="preserve">E-mail:  </w:t>
      </w:r>
    </w:p>
    <w:p w:rsidR="00AF723E" w:rsidRDefault="00AF723E" w:rsidP="002D100B">
      <w:pPr>
        <w:spacing w:line="276" w:lineRule="auto"/>
        <w:jc w:val="both"/>
        <w:rPr>
          <w:bCs/>
          <w:sz w:val="21"/>
          <w:szCs w:val="21"/>
        </w:rPr>
      </w:pPr>
    </w:p>
    <w:p w:rsidR="003E2239" w:rsidRPr="00AF723E" w:rsidRDefault="003E2239" w:rsidP="003E2239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>Cégnév:</w:t>
      </w:r>
    </w:p>
    <w:p w:rsidR="003E2239" w:rsidRPr="00AF723E" w:rsidRDefault="003E2239" w:rsidP="003E2239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 xml:space="preserve">Székhely:  </w:t>
      </w:r>
    </w:p>
    <w:p w:rsidR="003E2239" w:rsidRPr="00AF723E" w:rsidRDefault="003E2239" w:rsidP="003E2239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 xml:space="preserve">Adószám: </w:t>
      </w:r>
    </w:p>
    <w:p w:rsidR="003E2239" w:rsidRPr="00AF723E" w:rsidRDefault="003E2239" w:rsidP="003E2239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 xml:space="preserve">Cégjegyzék szám: </w:t>
      </w:r>
    </w:p>
    <w:p w:rsidR="003E2239" w:rsidRPr="00AF723E" w:rsidRDefault="003E2239" w:rsidP="003E2239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>Képviseli:</w:t>
      </w:r>
    </w:p>
    <w:p w:rsidR="003E2239" w:rsidRPr="00AF723E" w:rsidRDefault="003E2239" w:rsidP="003E2239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 xml:space="preserve">Fax: </w:t>
      </w:r>
    </w:p>
    <w:p w:rsidR="003E2239" w:rsidRDefault="003E2239" w:rsidP="003E2239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 xml:space="preserve">E-mail:  </w:t>
      </w:r>
    </w:p>
    <w:p w:rsidR="003E2239" w:rsidRPr="00AF723E" w:rsidRDefault="003E2239" w:rsidP="002D100B">
      <w:pPr>
        <w:spacing w:line="276" w:lineRule="auto"/>
        <w:jc w:val="both"/>
        <w:rPr>
          <w:bCs/>
          <w:sz w:val="21"/>
          <w:szCs w:val="21"/>
        </w:rPr>
      </w:pPr>
    </w:p>
    <w:p w:rsidR="008C5133" w:rsidRPr="00AF723E" w:rsidRDefault="006236E5" w:rsidP="002D100B">
      <w:pPr>
        <w:spacing w:line="276" w:lineRule="auto"/>
        <w:jc w:val="both"/>
        <w:rPr>
          <w:bCs/>
          <w:sz w:val="21"/>
          <w:szCs w:val="21"/>
        </w:rPr>
      </w:pPr>
      <w:r w:rsidRPr="00AF723E">
        <w:rPr>
          <w:bCs/>
          <w:sz w:val="21"/>
          <w:szCs w:val="21"/>
        </w:rPr>
        <w:t xml:space="preserve">Debrecen, </w:t>
      </w:r>
      <w:r w:rsidR="00AF723E" w:rsidRPr="00AF723E">
        <w:rPr>
          <w:bCs/>
          <w:sz w:val="21"/>
          <w:szCs w:val="21"/>
        </w:rPr>
        <w:t>20</w:t>
      </w:r>
      <w:proofErr w:type="gramStart"/>
      <w:r w:rsidR="000B48E3">
        <w:rPr>
          <w:bCs/>
          <w:sz w:val="21"/>
          <w:szCs w:val="21"/>
        </w:rPr>
        <w:t>…</w:t>
      </w:r>
      <w:r w:rsidR="00AF723E" w:rsidRPr="00AF723E">
        <w:rPr>
          <w:bCs/>
          <w:sz w:val="21"/>
          <w:szCs w:val="21"/>
        </w:rPr>
        <w:t>..................</w:t>
      </w:r>
      <w:proofErr w:type="gramEnd"/>
    </w:p>
    <w:p w:rsidR="004B0615" w:rsidRPr="00AF723E" w:rsidRDefault="004B0615" w:rsidP="002D100B">
      <w:pPr>
        <w:spacing w:line="276" w:lineRule="auto"/>
        <w:ind w:left="6372"/>
        <w:jc w:val="both"/>
        <w:rPr>
          <w:sz w:val="21"/>
          <w:szCs w:val="21"/>
        </w:rPr>
      </w:pPr>
      <w:r w:rsidRPr="00AF723E">
        <w:rPr>
          <w:sz w:val="21"/>
          <w:szCs w:val="21"/>
        </w:rPr>
        <w:t>.........................................</w:t>
      </w:r>
    </w:p>
    <w:p w:rsidR="004B0615" w:rsidRPr="00AF723E" w:rsidRDefault="004B0615" w:rsidP="002D100B">
      <w:pPr>
        <w:spacing w:line="276" w:lineRule="auto"/>
        <w:ind w:left="6372"/>
        <w:jc w:val="both"/>
        <w:rPr>
          <w:sz w:val="21"/>
          <w:szCs w:val="21"/>
        </w:rPr>
      </w:pPr>
      <w:r w:rsidRPr="00AF723E">
        <w:rPr>
          <w:sz w:val="21"/>
          <w:szCs w:val="21"/>
        </w:rPr>
        <w:t xml:space="preserve">      </w:t>
      </w:r>
      <w:r w:rsidR="003E2239">
        <w:rPr>
          <w:sz w:val="21"/>
          <w:szCs w:val="21"/>
        </w:rPr>
        <w:t xml:space="preserve">Prof. </w:t>
      </w:r>
      <w:r w:rsidRPr="00AF723E">
        <w:rPr>
          <w:sz w:val="21"/>
          <w:szCs w:val="21"/>
        </w:rPr>
        <w:t>Dr. Bács Zoltán</w:t>
      </w:r>
    </w:p>
    <w:p w:rsidR="004B0615" w:rsidRPr="00AF723E" w:rsidRDefault="004B0615" w:rsidP="002D100B">
      <w:pPr>
        <w:spacing w:line="276" w:lineRule="auto"/>
        <w:ind w:left="6372" w:firstLine="708"/>
        <w:jc w:val="both"/>
        <w:rPr>
          <w:sz w:val="21"/>
          <w:szCs w:val="21"/>
        </w:rPr>
      </w:pPr>
      <w:proofErr w:type="gramStart"/>
      <w:r w:rsidRPr="00AF723E">
        <w:rPr>
          <w:sz w:val="21"/>
          <w:szCs w:val="21"/>
        </w:rPr>
        <w:t>kancellár</w:t>
      </w:r>
      <w:proofErr w:type="gramEnd"/>
      <w:r w:rsidRPr="00AF723E">
        <w:rPr>
          <w:sz w:val="21"/>
          <w:szCs w:val="21"/>
        </w:rPr>
        <w:t xml:space="preserve"> </w:t>
      </w:r>
    </w:p>
    <w:sectPr w:rsidR="004B0615" w:rsidRPr="00AF723E" w:rsidSect="003E2239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720" w:right="1418" w:bottom="244" w:left="1418" w:header="709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9F" w:rsidRDefault="0005459F">
      <w:r>
        <w:separator/>
      </w:r>
    </w:p>
  </w:endnote>
  <w:endnote w:type="continuationSeparator" w:id="0">
    <w:p w:rsidR="0005459F" w:rsidRDefault="0005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09"/>
    </w:tblGrid>
    <w:tr w:rsidR="003E2239" w:rsidTr="00F920CA">
      <w:trPr>
        <w:jc w:val="center"/>
      </w:trPr>
      <w:tc>
        <w:tcPr>
          <w:tcW w:w="10109" w:type="dxa"/>
          <w:tcBorders>
            <w:top w:val="single" w:sz="12" w:space="0" w:color="008000"/>
          </w:tcBorders>
        </w:tcPr>
        <w:p w:rsidR="003E2239" w:rsidRDefault="003E2239" w:rsidP="00F920CA">
          <w:pPr>
            <w:pStyle w:val="llb"/>
            <w:ind w:left="-720"/>
            <w:jc w:val="center"/>
            <w:rPr>
              <w:spacing w:val="-10"/>
              <w:sz w:val="18"/>
            </w:rPr>
          </w:pPr>
        </w:p>
        <w:p w:rsidR="003E2239" w:rsidRDefault="003E2239" w:rsidP="003E2239">
          <w:pPr>
            <w:pStyle w:val="llb"/>
            <w:tabs>
              <w:tab w:val="clear" w:pos="4536"/>
              <w:tab w:val="left" w:pos="270"/>
            </w:tabs>
            <w:ind w:left="-720"/>
            <w:jc w:val="center"/>
            <w:rPr>
              <w:sz w:val="18"/>
            </w:rPr>
          </w:pPr>
          <w:r>
            <w:rPr>
              <w:sz w:val="18"/>
              <w:szCs w:val="18"/>
            </w:rPr>
            <w:sym w:font="Wingdings" w:char="002A"/>
          </w:r>
          <w:r>
            <w:rPr>
              <w:rFonts w:ascii="Garamond" w:hAnsi="Garamond"/>
              <w:spacing w:val="-10"/>
            </w:rPr>
            <w:t>H-4028 Debrecen, Kassai út 26</w:t>
          </w:r>
          <w:proofErr w:type="gramStart"/>
          <w:r>
            <w:rPr>
              <w:rFonts w:ascii="Garamond" w:hAnsi="Garamond"/>
              <w:spacing w:val="-10"/>
            </w:rPr>
            <w:t>.;</w:t>
          </w:r>
          <w:proofErr w:type="gramEnd"/>
          <w:r>
            <w:rPr>
              <w:rFonts w:ascii="Garamond" w:hAnsi="Garamond"/>
              <w:spacing w:val="-10"/>
            </w:rPr>
            <w:t xml:space="preserve"> H-4002 Debrecen, Pf.: 400  </w:t>
          </w:r>
          <w:r>
            <w:rPr>
              <w:rFonts w:ascii="Garamond" w:hAnsi="Garamond"/>
            </w:rPr>
            <w:sym w:font="Wingdings" w:char="0028"/>
          </w:r>
          <w:r>
            <w:rPr>
              <w:rFonts w:ascii="Garamond" w:hAnsi="Garamond"/>
            </w:rPr>
            <w:t xml:space="preserve">: (52) 512-729, Fax: (52) 512-730, </w:t>
          </w:r>
          <w:r>
            <w:rPr>
              <w:rFonts w:ascii="Garamond" w:hAnsi="Garamond"/>
            </w:rPr>
            <w:sym w:font="Wingdings" w:char="003A"/>
          </w:r>
          <w:r>
            <w:rPr>
              <w:rFonts w:ascii="Garamond" w:hAnsi="Garamond"/>
            </w:rPr>
            <w:t>: kancellar@fin.unideb.hu</w:t>
          </w:r>
        </w:p>
      </w:tc>
    </w:tr>
  </w:tbl>
  <w:p w:rsidR="003E2239" w:rsidRPr="003E2239" w:rsidRDefault="003E2239" w:rsidP="003E22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09"/>
    </w:tblGrid>
    <w:tr w:rsidR="000657DA">
      <w:trPr>
        <w:jc w:val="center"/>
      </w:trPr>
      <w:tc>
        <w:tcPr>
          <w:tcW w:w="10109" w:type="dxa"/>
          <w:tcBorders>
            <w:top w:val="single" w:sz="12" w:space="0" w:color="008000"/>
          </w:tcBorders>
        </w:tcPr>
        <w:p w:rsidR="000657DA" w:rsidRDefault="000657DA">
          <w:pPr>
            <w:pStyle w:val="llb"/>
            <w:ind w:left="-720"/>
            <w:jc w:val="center"/>
            <w:rPr>
              <w:spacing w:val="-10"/>
              <w:sz w:val="18"/>
            </w:rPr>
          </w:pPr>
        </w:p>
        <w:p w:rsidR="000657DA" w:rsidRDefault="000657DA" w:rsidP="003E2239">
          <w:pPr>
            <w:pStyle w:val="llb"/>
            <w:tabs>
              <w:tab w:val="clear" w:pos="4536"/>
              <w:tab w:val="left" w:pos="270"/>
            </w:tabs>
            <w:ind w:left="-720"/>
            <w:jc w:val="center"/>
            <w:rPr>
              <w:sz w:val="18"/>
            </w:rPr>
          </w:pPr>
          <w:r>
            <w:rPr>
              <w:sz w:val="18"/>
              <w:szCs w:val="18"/>
            </w:rPr>
            <w:sym w:font="Wingdings" w:char="002A"/>
          </w:r>
          <w:r>
            <w:rPr>
              <w:rFonts w:ascii="Garamond" w:hAnsi="Garamond"/>
              <w:spacing w:val="-10"/>
            </w:rPr>
            <w:t>H-402</w:t>
          </w:r>
          <w:r w:rsidR="003E2239">
            <w:rPr>
              <w:rFonts w:ascii="Garamond" w:hAnsi="Garamond"/>
              <w:spacing w:val="-10"/>
            </w:rPr>
            <w:t>8 Debrecen, Kassai út 26</w:t>
          </w:r>
          <w:proofErr w:type="gramStart"/>
          <w:r w:rsidR="003E2239">
            <w:rPr>
              <w:rFonts w:ascii="Garamond" w:hAnsi="Garamond"/>
              <w:spacing w:val="-10"/>
            </w:rPr>
            <w:t>.;</w:t>
          </w:r>
          <w:proofErr w:type="gramEnd"/>
          <w:r w:rsidR="003E2239">
            <w:rPr>
              <w:rFonts w:ascii="Garamond" w:hAnsi="Garamond"/>
              <w:spacing w:val="-10"/>
            </w:rPr>
            <w:t xml:space="preserve"> H-4002</w:t>
          </w:r>
          <w:r>
            <w:rPr>
              <w:rFonts w:ascii="Garamond" w:hAnsi="Garamond"/>
              <w:spacing w:val="-10"/>
            </w:rPr>
            <w:t xml:space="preserve"> Debrecen, Pf.: 4</w:t>
          </w:r>
          <w:r w:rsidR="003E2239">
            <w:rPr>
              <w:rFonts w:ascii="Garamond" w:hAnsi="Garamond"/>
              <w:spacing w:val="-10"/>
            </w:rPr>
            <w:t>00</w:t>
          </w:r>
          <w:r>
            <w:rPr>
              <w:rFonts w:ascii="Garamond" w:hAnsi="Garamond"/>
              <w:spacing w:val="-10"/>
            </w:rPr>
            <w:t xml:space="preserve">  </w:t>
          </w:r>
          <w:r>
            <w:rPr>
              <w:rFonts w:ascii="Garamond" w:hAnsi="Garamond"/>
            </w:rPr>
            <w:sym w:font="Wingdings" w:char="0028"/>
          </w:r>
          <w:r>
            <w:rPr>
              <w:rFonts w:ascii="Garamond" w:hAnsi="Garamond"/>
            </w:rPr>
            <w:t xml:space="preserve">: (52) 512-729, Fax: (52) 512-730, </w:t>
          </w:r>
          <w:r>
            <w:rPr>
              <w:rFonts w:ascii="Garamond" w:hAnsi="Garamond"/>
            </w:rPr>
            <w:sym w:font="Wingdings" w:char="003A"/>
          </w:r>
          <w:r w:rsidR="004D52EE">
            <w:rPr>
              <w:rFonts w:ascii="Garamond" w:hAnsi="Garamond"/>
            </w:rPr>
            <w:t>: kancellar@fin</w:t>
          </w:r>
          <w:r>
            <w:rPr>
              <w:rFonts w:ascii="Garamond" w:hAnsi="Garamond"/>
            </w:rPr>
            <w:t>.unideb.hu</w:t>
          </w:r>
        </w:p>
      </w:tc>
    </w:tr>
  </w:tbl>
  <w:p w:rsidR="000657DA" w:rsidRDefault="000657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9F" w:rsidRDefault="0005459F">
      <w:r>
        <w:separator/>
      </w:r>
    </w:p>
  </w:footnote>
  <w:footnote w:type="continuationSeparator" w:id="0">
    <w:p w:rsidR="0005459F" w:rsidRDefault="00054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DA" w:rsidRDefault="00AF668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657DA">
      <w:rPr>
        <w:rStyle w:val="Oldalszm"/>
      </w:rPr>
      <w:instrText xml:space="preserve">PAGE  </w:instrText>
    </w:r>
    <w:r w:rsidR="003E2239">
      <w:rPr>
        <w:rStyle w:val="Oldalszm"/>
      </w:rPr>
      <w:fldChar w:fldCharType="separate"/>
    </w:r>
    <w:r w:rsidR="003E2239">
      <w:rPr>
        <w:rStyle w:val="Oldalszm"/>
        <w:noProof/>
      </w:rPr>
      <w:t>2</w:t>
    </w:r>
    <w:r>
      <w:rPr>
        <w:rStyle w:val="Oldalszm"/>
      </w:rPr>
      <w:fldChar w:fldCharType="end"/>
    </w:r>
  </w:p>
  <w:p w:rsidR="000657DA" w:rsidRDefault="000657D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DA" w:rsidRDefault="00AF6685">
    <w:pPr>
      <w:pStyle w:val="lfej"/>
      <w:framePr w:wrap="around" w:vAnchor="text" w:hAnchor="margin" w:xAlign="center" w:y="1"/>
      <w:jc w:val="center"/>
      <w:rPr>
        <w:rStyle w:val="Oldalszm"/>
      </w:rPr>
    </w:pPr>
    <w:r>
      <w:rPr>
        <w:rStyle w:val="Oldalszm"/>
      </w:rPr>
      <w:fldChar w:fldCharType="begin"/>
    </w:r>
    <w:r w:rsidR="000657D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E2239">
      <w:rPr>
        <w:rStyle w:val="Oldalszm"/>
        <w:noProof/>
      </w:rPr>
      <w:t>2</w:t>
    </w:r>
    <w:r>
      <w:rPr>
        <w:rStyle w:val="Oldalszm"/>
      </w:rPr>
      <w:fldChar w:fldCharType="end"/>
    </w:r>
  </w:p>
  <w:p w:rsidR="000657DA" w:rsidRDefault="000657DA">
    <w:pPr>
      <w:pStyle w:val="lfej"/>
      <w:framePr w:wrap="around" w:vAnchor="text" w:hAnchor="margin" w:xAlign="center" w:y="1"/>
      <w:rPr>
        <w:rStyle w:val="Oldalszm"/>
      </w:rPr>
    </w:pPr>
  </w:p>
  <w:p w:rsidR="000657DA" w:rsidRDefault="000657D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C0E"/>
    <w:multiLevelType w:val="hybridMultilevel"/>
    <w:tmpl w:val="0008AEE8"/>
    <w:lvl w:ilvl="0" w:tplc="EB2488C2">
      <w:start w:val="7311"/>
      <w:numFmt w:val="decimal"/>
      <w:lvlText w:val="%1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09413394"/>
    <w:multiLevelType w:val="hybridMultilevel"/>
    <w:tmpl w:val="14A439D6"/>
    <w:lvl w:ilvl="0" w:tplc="72C43FB2">
      <w:start w:val="5812"/>
      <w:numFmt w:val="decimal"/>
      <w:lvlText w:val="%1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9E66578"/>
    <w:multiLevelType w:val="hybridMultilevel"/>
    <w:tmpl w:val="02BEA2B0"/>
    <w:lvl w:ilvl="0" w:tplc="D7686E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435042"/>
    <w:multiLevelType w:val="hybridMultilevel"/>
    <w:tmpl w:val="4EE2B3DE"/>
    <w:lvl w:ilvl="0" w:tplc="66D0BEE0">
      <w:start w:val="5510"/>
      <w:numFmt w:val="decimal"/>
      <w:lvlText w:val="%1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>
    <w:nsid w:val="0D7568FF"/>
    <w:multiLevelType w:val="hybridMultilevel"/>
    <w:tmpl w:val="AD7AB32C"/>
    <w:lvl w:ilvl="0" w:tplc="040E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5">
    <w:nsid w:val="0EBF740B"/>
    <w:multiLevelType w:val="hybridMultilevel"/>
    <w:tmpl w:val="BEC65BB8"/>
    <w:lvl w:ilvl="0" w:tplc="4CB6425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F8A47FD"/>
    <w:multiLevelType w:val="hybridMultilevel"/>
    <w:tmpl w:val="8B8289CE"/>
    <w:lvl w:ilvl="0" w:tplc="491ACC20">
      <w:start w:val="6312"/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>
    <w:nsid w:val="133A4AF5"/>
    <w:multiLevelType w:val="hybridMultilevel"/>
    <w:tmpl w:val="06124930"/>
    <w:lvl w:ilvl="0" w:tplc="BA18B50C">
      <w:start w:val="6312"/>
      <w:numFmt w:val="decimal"/>
      <w:lvlText w:val="%1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>
    <w:nsid w:val="13710B14"/>
    <w:multiLevelType w:val="hybridMultilevel"/>
    <w:tmpl w:val="7800327C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39A238E"/>
    <w:multiLevelType w:val="hybridMultilevel"/>
    <w:tmpl w:val="1BE48140"/>
    <w:lvl w:ilvl="0" w:tplc="98DA9254">
      <w:start w:val="5812"/>
      <w:numFmt w:val="decimal"/>
      <w:lvlText w:val="%1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>
    <w:nsid w:val="1EDD3F15"/>
    <w:multiLevelType w:val="hybridMultilevel"/>
    <w:tmpl w:val="789C88F8"/>
    <w:lvl w:ilvl="0" w:tplc="5D6C8464">
      <w:start w:val="8211"/>
      <w:numFmt w:val="decimal"/>
      <w:lvlText w:val="%1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>
    <w:nsid w:val="24C71FF3"/>
    <w:multiLevelType w:val="hybridMultilevel"/>
    <w:tmpl w:val="147ACDEA"/>
    <w:lvl w:ilvl="0" w:tplc="44A4B220">
      <w:start w:val="5819"/>
      <w:numFmt w:val="decimal"/>
      <w:lvlText w:val="%1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>
    <w:nsid w:val="26345E4F"/>
    <w:multiLevelType w:val="hybridMultilevel"/>
    <w:tmpl w:val="DDB88F7C"/>
    <w:lvl w:ilvl="0" w:tplc="37145888">
      <w:start w:val="7739"/>
      <w:numFmt w:val="decimal"/>
      <w:lvlText w:val="%1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>
    <w:nsid w:val="28737002"/>
    <w:multiLevelType w:val="hybridMultilevel"/>
    <w:tmpl w:val="AB30DAFE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28A650C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9B259DE"/>
    <w:multiLevelType w:val="multilevel"/>
    <w:tmpl w:val="89F4C5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>
    <w:nsid w:val="2A385F4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E0F3AD3"/>
    <w:multiLevelType w:val="hybridMultilevel"/>
    <w:tmpl w:val="04B29982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DD0A72"/>
    <w:multiLevelType w:val="hybridMultilevel"/>
    <w:tmpl w:val="D04A53AC"/>
    <w:lvl w:ilvl="0" w:tplc="35D45C56">
      <w:start w:val="7721"/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8">
    <w:nsid w:val="3D732310"/>
    <w:multiLevelType w:val="hybridMultilevel"/>
    <w:tmpl w:val="ACFCD8A8"/>
    <w:lvl w:ilvl="0" w:tplc="A686E6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09544BB"/>
    <w:multiLevelType w:val="hybridMultilevel"/>
    <w:tmpl w:val="589CAAE0"/>
    <w:lvl w:ilvl="0" w:tplc="59C4364C">
      <w:start w:val="7729"/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0">
    <w:nsid w:val="53082D25"/>
    <w:multiLevelType w:val="hybridMultilevel"/>
    <w:tmpl w:val="AB30DAF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A65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450D7C"/>
    <w:multiLevelType w:val="hybridMultilevel"/>
    <w:tmpl w:val="70A255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2C4CC2"/>
    <w:multiLevelType w:val="hybridMultilevel"/>
    <w:tmpl w:val="9ED876B8"/>
    <w:lvl w:ilvl="0" w:tplc="FEF484E4">
      <w:start w:val="8219"/>
      <w:numFmt w:val="decimal"/>
      <w:lvlText w:val="%1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C87787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5D7084"/>
    <w:multiLevelType w:val="hybridMultilevel"/>
    <w:tmpl w:val="88FA4802"/>
    <w:lvl w:ilvl="0" w:tplc="306E76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F2E29CF"/>
    <w:multiLevelType w:val="hybridMultilevel"/>
    <w:tmpl w:val="979A85A2"/>
    <w:lvl w:ilvl="0" w:tplc="8FEE3BAC">
      <w:start w:val="5819"/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6">
    <w:nsid w:val="604C1E7F"/>
    <w:multiLevelType w:val="hybridMultilevel"/>
    <w:tmpl w:val="BE1A9E32"/>
    <w:lvl w:ilvl="0" w:tplc="2AEAC5FA">
      <w:start w:val="7711"/>
      <w:numFmt w:val="decimal"/>
      <w:lvlText w:val="%1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7">
    <w:nsid w:val="697C1161"/>
    <w:multiLevelType w:val="hybridMultilevel"/>
    <w:tmpl w:val="D256C11C"/>
    <w:lvl w:ilvl="0" w:tplc="A1048EAE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359869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D74501F"/>
    <w:multiLevelType w:val="hybridMultilevel"/>
    <w:tmpl w:val="BEB4A9FA"/>
    <w:lvl w:ilvl="0" w:tplc="B8BA4CB2">
      <w:start w:val="1813"/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9">
    <w:nsid w:val="7289360F"/>
    <w:multiLevelType w:val="hybridMultilevel"/>
    <w:tmpl w:val="52005DFC"/>
    <w:lvl w:ilvl="0" w:tplc="040E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0">
    <w:nsid w:val="764F7437"/>
    <w:multiLevelType w:val="hybridMultilevel"/>
    <w:tmpl w:val="ED2E84E2"/>
    <w:lvl w:ilvl="0" w:tplc="3934D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5"/>
  </w:num>
  <w:num w:numId="2">
    <w:abstractNumId w:val="23"/>
  </w:num>
  <w:num w:numId="3">
    <w:abstractNumId w:val="23"/>
  </w:num>
  <w:num w:numId="4">
    <w:abstractNumId w:val="20"/>
  </w:num>
  <w:num w:numId="5">
    <w:abstractNumId w:val="13"/>
  </w:num>
  <w:num w:numId="6">
    <w:abstractNumId w:val="24"/>
  </w:num>
  <w:num w:numId="7">
    <w:abstractNumId w:val="16"/>
  </w:num>
  <w:num w:numId="8">
    <w:abstractNumId w:val="8"/>
  </w:num>
  <w:num w:numId="9">
    <w:abstractNumId w:val="4"/>
  </w:num>
  <w:num w:numId="10">
    <w:abstractNumId w:val="29"/>
  </w:num>
  <w:num w:numId="11">
    <w:abstractNumId w:val="5"/>
  </w:num>
  <w:num w:numId="12">
    <w:abstractNumId w:val="2"/>
  </w:num>
  <w:num w:numId="13">
    <w:abstractNumId w:val="18"/>
  </w:num>
  <w:num w:numId="14">
    <w:abstractNumId w:val="11"/>
  </w:num>
  <w:num w:numId="15">
    <w:abstractNumId w:val="7"/>
  </w:num>
  <w:num w:numId="16">
    <w:abstractNumId w:val="9"/>
  </w:num>
  <w:num w:numId="17">
    <w:abstractNumId w:val="28"/>
  </w:num>
  <w:num w:numId="18">
    <w:abstractNumId w:val="17"/>
  </w:num>
  <w:num w:numId="19">
    <w:abstractNumId w:val="19"/>
  </w:num>
  <w:num w:numId="20">
    <w:abstractNumId w:val="25"/>
  </w:num>
  <w:num w:numId="21">
    <w:abstractNumId w:val="6"/>
  </w:num>
  <w:num w:numId="22">
    <w:abstractNumId w:val="0"/>
  </w:num>
  <w:num w:numId="23">
    <w:abstractNumId w:val="22"/>
  </w:num>
  <w:num w:numId="24">
    <w:abstractNumId w:val="3"/>
  </w:num>
  <w:num w:numId="25">
    <w:abstractNumId w:val="26"/>
  </w:num>
  <w:num w:numId="26">
    <w:abstractNumId w:val="12"/>
  </w:num>
  <w:num w:numId="27">
    <w:abstractNumId w:val="1"/>
  </w:num>
  <w:num w:numId="28">
    <w:abstractNumId w:val="10"/>
  </w:num>
  <w:num w:numId="29">
    <w:abstractNumId w:val="27"/>
  </w:num>
  <w:num w:numId="30">
    <w:abstractNumId w:val="21"/>
  </w:num>
  <w:num w:numId="31">
    <w:abstractNumId w:val="1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DC"/>
    <w:rsid w:val="00020E11"/>
    <w:rsid w:val="00023E79"/>
    <w:rsid w:val="000473D5"/>
    <w:rsid w:val="00050B33"/>
    <w:rsid w:val="0005459F"/>
    <w:rsid w:val="00061C38"/>
    <w:rsid w:val="000657DA"/>
    <w:rsid w:val="000670BE"/>
    <w:rsid w:val="0007228C"/>
    <w:rsid w:val="00085594"/>
    <w:rsid w:val="00096C90"/>
    <w:rsid w:val="000A2D4E"/>
    <w:rsid w:val="000A33D9"/>
    <w:rsid w:val="000A723C"/>
    <w:rsid w:val="000B3CD9"/>
    <w:rsid w:val="000B48E3"/>
    <w:rsid w:val="000C0E52"/>
    <w:rsid w:val="000C36F5"/>
    <w:rsid w:val="00102213"/>
    <w:rsid w:val="0010654C"/>
    <w:rsid w:val="001118B9"/>
    <w:rsid w:val="0012557E"/>
    <w:rsid w:val="001264B5"/>
    <w:rsid w:val="00142B6B"/>
    <w:rsid w:val="0016274C"/>
    <w:rsid w:val="00181231"/>
    <w:rsid w:val="00190F41"/>
    <w:rsid w:val="001A2668"/>
    <w:rsid w:val="001B657F"/>
    <w:rsid w:val="001B73BA"/>
    <w:rsid w:val="001C426B"/>
    <w:rsid w:val="001C75FB"/>
    <w:rsid w:val="001E4118"/>
    <w:rsid w:val="001E459F"/>
    <w:rsid w:val="001E59DC"/>
    <w:rsid w:val="001F0611"/>
    <w:rsid w:val="00234C0C"/>
    <w:rsid w:val="002352FB"/>
    <w:rsid w:val="0024285A"/>
    <w:rsid w:val="00244B8C"/>
    <w:rsid w:val="00247C46"/>
    <w:rsid w:val="00254F1D"/>
    <w:rsid w:val="002853FC"/>
    <w:rsid w:val="00291BB7"/>
    <w:rsid w:val="002D100B"/>
    <w:rsid w:val="003103C4"/>
    <w:rsid w:val="00313EEF"/>
    <w:rsid w:val="0032438A"/>
    <w:rsid w:val="003528E7"/>
    <w:rsid w:val="00364657"/>
    <w:rsid w:val="00372C54"/>
    <w:rsid w:val="003845F7"/>
    <w:rsid w:val="00392649"/>
    <w:rsid w:val="00397D04"/>
    <w:rsid w:val="003B36FC"/>
    <w:rsid w:val="003B40B3"/>
    <w:rsid w:val="003D0804"/>
    <w:rsid w:val="003D14E8"/>
    <w:rsid w:val="003E2239"/>
    <w:rsid w:val="003E48CC"/>
    <w:rsid w:val="003F3B37"/>
    <w:rsid w:val="003F7BBC"/>
    <w:rsid w:val="0040084D"/>
    <w:rsid w:val="004110B5"/>
    <w:rsid w:val="00431229"/>
    <w:rsid w:val="00432544"/>
    <w:rsid w:val="00434C81"/>
    <w:rsid w:val="00446A74"/>
    <w:rsid w:val="00447BC5"/>
    <w:rsid w:val="00454B81"/>
    <w:rsid w:val="00465075"/>
    <w:rsid w:val="00472A87"/>
    <w:rsid w:val="004746AB"/>
    <w:rsid w:val="0048535A"/>
    <w:rsid w:val="00486B80"/>
    <w:rsid w:val="004B0615"/>
    <w:rsid w:val="004B4209"/>
    <w:rsid w:val="004D2FDA"/>
    <w:rsid w:val="004D35DA"/>
    <w:rsid w:val="004D52EE"/>
    <w:rsid w:val="00501D3D"/>
    <w:rsid w:val="00507F10"/>
    <w:rsid w:val="00512FA6"/>
    <w:rsid w:val="00556181"/>
    <w:rsid w:val="00562861"/>
    <w:rsid w:val="00580BF6"/>
    <w:rsid w:val="0059626B"/>
    <w:rsid w:val="005D06BB"/>
    <w:rsid w:val="005E13E5"/>
    <w:rsid w:val="005E2F79"/>
    <w:rsid w:val="00605E63"/>
    <w:rsid w:val="00612FEA"/>
    <w:rsid w:val="00623347"/>
    <w:rsid w:val="006236E5"/>
    <w:rsid w:val="00651E3D"/>
    <w:rsid w:val="00651E72"/>
    <w:rsid w:val="00655914"/>
    <w:rsid w:val="00663EE0"/>
    <w:rsid w:val="006844A1"/>
    <w:rsid w:val="0068692D"/>
    <w:rsid w:val="00694653"/>
    <w:rsid w:val="006D3FC6"/>
    <w:rsid w:val="006E1B1E"/>
    <w:rsid w:val="006E269B"/>
    <w:rsid w:val="006F5C90"/>
    <w:rsid w:val="00706037"/>
    <w:rsid w:val="00706142"/>
    <w:rsid w:val="00720BEF"/>
    <w:rsid w:val="0072385F"/>
    <w:rsid w:val="0074026C"/>
    <w:rsid w:val="00757139"/>
    <w:rsid w:val="00757792"/>
    <w:rsid w:val="007655B6"/>
    <w:rsid w:val="007768D1"/>
    <w:rsid w:val="00781ADE"/>
    <w:rsid w:val="00786951"/>
    <w:rsid w:val="0079382F"/>
    <w:rsid w:val="007A1F3B"/>
    <w:rsid w:val="007A240F"/>
    <w:rsid w:val="007A34F0"/>
    <w:rsid w:val="007B2CEA"/>
    <w:rsid w:val="007C1E66"/>
    <w:rsid w:val="007C5F04"/>
    <w:rsid w:val="007D35B6"/>
    <w:rsid w:val="007E3550"/>
    <w:rsid w:val="007E63F9"/>
    <w:rsid w:val="00801F26"/>
    <w:rsid w:val="00802E9A"/>
    <w:rsid w:val="00810A2E"/>
    <w:rsid w:val="00822CC0"/>
    <w:rsid w:val="008233CC"/>
    <w:rsid w:val="00824B70"/>
    <w:rsid w:val="00834826"/>
    <w:rsid w:val="00840C5B"/>
    <w:rsid w:val="00846ECA"/>
    <w:rsid w:val="00855D32"/>
    <w:rsid w:val="0086729F"/>
    <w:rsid w:val="00881777"/>
    <w:rsid w:val="008818FA"/>
    <w:rsid w:val="00881951"/>
    <w:rsid w:val="008868B4"/>
    <w:rsid w:val="00896607"/>
    <w:rsid w:val="008A3EEC"/>
    <w:rsid w:val="008B2C09"/>
    <w:rsid w:val="008B74C7"/>
    <w:rsid w:val="008C20E1"/>
    <w:rsid w:val="008C5133"/>
    <w:rsid w:val="008D1052"/>
    <w:rsid w:val="008D181B"/>
    <w:rsid w:val="008E4BBB"/>
    <w:rsid w:val="008E741E"/>
    <w:rsid w:val="008E7D24"/>
    <w:rsid w:val="009146A7"/>
    <w:rsid w:val="0092680A"/>
    <w:rsid w:val="009534B8"/>
    <w:rsid w:val="00964194"/>
    <w:rsid w:val="00975B7D"/>
    <w:rsid w:val="00991B2C"/>
    <w:rsid w:val="009B2F20"/>
    <w:rsid w:val="009C002C"/>
    <w:rsid w:val="009C01F7"/>
    <w:rsid w:val="009C1048"/>
    <w:rsid w:val="009E55DE"/>
    <w:rsid w:val="009F2538"/>
    <w:rsid w:val="009F47CE"/>
    <w:rsid w:val="00A15EB6"/>
    <w:rsid w:val="00A16D2C"/>
    <w:rsid w:val="00A31BA7"/>
    <w:rsid w:val="00A32D0B"/>
    <w:rsid w:val="00A37179"/>
    <w:rsid w:val="00A5335D"/>
    <w:rsid w:val="00A535E3"/>
    <w:rsid w:val="00A56B80"/>
    <w:rsid w:val="00A66584"/>
    <w:rsid w:val="00A74431"/>
    <w:rsid w:val="00A82266"/>
    <w:rsid w:val="00A92E90"/>
    <w:rsid w:val="00AA5473"/>
    <w:rsid w:val="00AA61C3"/>
    <w:rsid w:val="00AC246E"/>
    <w:rsid w:val="00AD13FA"/>
    <w:rsid w:val="00AD3FA9"/>
    <w:rsid w:val="00AD6A37"/>
    <w:rsid w:val="00AF6685"/>
    <w:rsid w:val="00AF723E"/>
    <w:rsid w:val="00B16542"/>
    <w:rsid w:val="00B23396"/>
    <w:rsid w:val="00B2388F"/>
    <w:rsid w:val="00B50DF4"/>
    <w:rsid w:val="00B55E7B"/>
    <w:rsid w:val="00B675F9"/>
    <w:rsid w:val="00B72D9A"/>
    <w:rsid w:val="00B92568"/>
    <w:rsid w:val="00BB3166"/>
    <w:rsid w:val="00BC3670"/>
    <w:rsid w:val="00BC3C37"/>
    <w:rsid w:val="00BC4256"/>
    <w:rsid w:val="00BC6326"/>
    <w:rsid w:val="00BD2CCF"/>
    <w:rsid w:val="00BD471E"/>
    <w:rsid w:val="00BD64EF"/>
    <w:rsid w:val="00BD6867"/>
    <w:rsid w:val="00BD77E3"/>
    <w:rsid w:val="00BE343A"/>
    <w:rsid w:val="00BF0951"/>
    <w:rsid w:val="00BF127F"/>
    <w:rsid w:val="00C0541E"/>
    <w:rsid w:val="00C0549C"/>
    <w:rsid w:val="00C05AF4"/>
    <w:rsid w:val="00C12405"/>
    <w:rsid w:val="00C13081"/>
    <w:rsid w:val="00C250E5"/>
    <w:rsid w:val="00C268B8"/>
    <w:rsid w:val="00C33BC9"/>
    <w:rsid w:val="00C510AA"/>
    <w:rsid w:val="00C568E8"/>
    <w:rsid w:val="00C67167"/>
    <w:rsid w:val="00C76900"/>
    <w:rsid w:val="00CC570F"/>
    <w:rsid w:val="00CE344A"/>
    <w:rsid w:val="00D12489"/>
    <w:rsid w:val="00D1258F"/>
    <w:rsid w:val="00D230C8"/>
    <w:rsid w:val="00D37D7A"/>
    <w:rsid w:val="00D61B8E"/>
    <w:rsid w:val="00D6504A"/>
    <w:rsid w:val="00D7026D"/>
    <w:rsid w:val="00D71FB6"/>
    <w:rsid w:val="00D861AC"/>
    <w:rsid w:val="00D95223"/>
    <w:rsid w:val="00D953D3"/>
    <w:rsid w:val="00DB429A"/>
    <w:rsid w:val="00DE7353"/>
    <w:rsid w:val="00E00A58"/>
    <w:rsid w:val="00E04BC6"/>
    <w:rsid w:val="00E23807"/>
    <w:rsid w:val="00E4450D"/>
    <w:rsid w:val="00E448A2"/>
    <w:rsid w:val="00E630F2"/>
    <w:rsid w:val="00E64B83"/>
    <w:rsid w:val="00E72EBA"/>
    <w:rsid w:val="00E84C55"/>
    <w:rsid w:val="00E90D0D"/>
    <w:rsid w:val="00E965BF"/>
    <w:rsid w:val="00EB34EB"/>
    <w:rsid w:val="00ED1ED1"/>
    <w:rsid w:val="00EE1DCD"/>
    <w:rsid w:val="00EE56D5"/>
    <w:rsid w:val="00EF70A2"/>
    <w:rsid w:val="00F0464D"/>
    <w:rsid w:val="00F06A38"/>
    <w:rsid w:val="00F073C6"/>
    <w:rsid w:val="00F149D3"/>
    <w:rsid w:val="00F220A5"/>
    <w:rsid w:val="00F27590"/>
    <w:rsid w:val="00F45831"/>
    <w:rsid w:val="00F46652"/>
    <w:rsid w:val="00F51DFD"/>
    <w:rsid w:val="00F6008E"/>
    <w:rsid w:val="00F6169E"/>
    <w:rsid w:val="00F840B8"/>
    <w:rsid w:val="00F869FC"/>
    <w:rsid w:val="00F870F0"/>
    <w:rsid w:val="00F87156"/>
    <w:rsid w:val="00F8734A"/>
    <w:rsid w:val="00FA29B1"/>
    <w:rsid w:val="00FA76D5"/>
    <w:rsid w:val="00FD2A86"/>
    <w:rsid w:val="00FD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14E8"/>
    <w:rPr>
      <w:sz w:val="24"/>
      <w:szCs w:val="24"/>
    </w:rPr>
  </w:style>
  <w:style w:type="paragraph" w:styleId="Cmsor1">
    <w:name w:val="heading 1"/>
    <w:basedOn w:val="Norml"/>
    <w:next w:val="Norml"/>
    <w:qFormat/>
    <w:rsid w:val="003D14E8"/>
    <w:pPr>
      <w:keepNext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3D14E8"/>
    <w:pPr>
      <w:keepNext/>
      <w:outlineLvl w:val="1"/>
    </w:pPr>
    <w:rPr>
      <w:b/>
      <w:szCs w:val="20"/>
      <w:u w:val="single"/>
    </w:rPr>
  </w:style>
  <w:style w:type="paragraph" w:styleId="Cmsor3">
    <w:name w:val="heading 3"/>
    <w:basedOn w:val="Norml"/>
    <w:next w:val="Norml"/>
    <w:qFormat/>
    <w:rsid w:val="003D14E8"/>
    <w:pPr>
      <w:keepNext/>
      <w:outlineLvl w:val="2"/>
    </w:pPr>
    <w:rPr>
      <w:b/>
      <w:bCs/>
      <w:sz w:val="20"/>
    </w:rPr>
  </w:style>
  <w:style w:type="paragraph" w:styleId="Cmsor4">
    <w:name w:val="heading 4"/>
    <w:basedOn w:val="Norml"/>
    <w:next w:val="Norml"/>
    <w:qFormat/>
    <w:rsid w:val="003D14E8"/>
    <w:pPr>
      <w:keepNext/>
      <w:ind w:left="705"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3D14E8"/>
    <w:pPr>
      <w:keepNext/>
      <w:ind w:left="705"/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rsid w:val="003D14E8"/>
    <w:pPr>
      <w:keepNext/>
      <w:jc w:val="center"/>
      <w:outlineLvl w:val="5"/>
    </w:pPr>
    <w:rPr>
      <w:b/>
    </w:rPr>
  </w:style>
  <w:style w:type="paragraph" w:styleId="Cmsor7">
    <w:name w:val="heading 7"/>
    <w:basedOn w:val="Norml"/>
    <w:next w:val="Norml"/>
    <w:qFormat/>
    <w:rsid w:val="003D14E8"/>
    <w:pPr>
      <w:keepNext/>
      <w:ind w:firstLine="708"/>
      <w:outlineLvl w:val="6"/>
    </w:pPr>
    <w:rPr>
      <w:b/>
      <w:bCs/>
    </w:rPr>
  </w:style>
  <w:style w:type="paragraph" w:styleId="Cmsor8">
    <w:name w:val="heading 8"/>
    <w:basedOn w:val="Norml"/>
    <w:next w:val="Norml"/>
    <w:qFormat/>
    <w:rsid w:val="003D14E8"/>
    <w:pPr>
      <w:keepNext/>
      <w:ind w:left="708"/>
      <w:jc w:val="both"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rsid w:val="003D14E8"/>
    <w:pPr>
      <w:keepNext/>
      <w:ind w:left="708"/>
      <w:jc w:val="both"/>
      <w:outlineLvl w:val="8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3D14E8"/>
    <w:pPr>
      <w:widowControl w:val="0"/>
      <w:jc w:val="center"/>
    </w:pPr>
    <w:rPr>
      <w:smallCaps/>
      <w:sz w:val="34"/>
      <w:szCs w:val="20"/>
    </w:rPr>
  </w:style>
  <w:style w:type="paragraph" w:styleId="llb">
    <w:name w:val="footer"/>
    <w:basedOn w:val="Norml"/>
    <w:rsid w:val="003D14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fej">
    <w:name w:val="header"/>
    <w:basedOn w:val="Norml"/>
    <w:rsid w:val="003D14E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3D14E8"/>
    <w:pPr>
      <w:jc w:val="both"/>
    </w:pPr>
    <w:rPr>
      <w:szCs w:val="20"/>
    </w:rPr>
  </w:style>
  <w:style w:type="paragraph" w:styleId="Normlbehzs">
    <w:name w:val="Normal Indent"/>
    <w:basedOn w:val="Norml"/>
    <w:rsid w:val="003D14E8"/>
    <w:pPr>
      <w:ind w:left="708"/>
    </w:pPr>
  </w:style>
  <w:style w:type="character" w:styleId="Oldalszm">
    <w:name w:val="page number"/>
    <w:basedOn w:val="Bekezdsalapbettpusa"/>
    <w:rsid w:val="003D14E8"/>
  </w:style>
  <w:style w:type="paragraph" w:styleId="Szvegtrzsbehzssal">
    <w:name w:val="Body Text Indent"/>
    <w:basedOn w:val="Norml"/>
    <w:rsid w:val="003D14E8"/>
    <w:pPr>
      <w:ind w:left="705"/>
      <w:jc w:val="both"/>
    </w:pPr>
    <w:rPr>
      <w:bCs/>
    </w:rPr>
  </w:style>
  <w:style w:type="paragraph" w:styleId="Szvegtrzsbehzssal2">
    <w:name w:val="Body Text Indent 2"/>
    <w:basedOn w:val="Norml"/>
    <w:rsid w:val="003D14E8"/>
    <w:pPr>
      <w:ind w:left="708"/>
      <w:jc w:val="both"/>
    </w:pPr>
    <w:rPr>
      <w:bCs/>
    </w:rPr>
  </w:style>
  <w:style w:type="character" w:styleId="Hiperhivatkozs">
    <w:name w:val="Hyperlink"/>
    <w:basedOn w:val="Bekezdsalapbettpusa"/>
    <w:rsid w:val="003D14E8"/>
    <w:rPr>
      <w:color w:val="0000FF"/>
      <w:u w:val="single"/>
    </w:rPr>
  </w:style>
  <w:style w:type="character" w:customStyle="1" w:styleId="tartalom">
    <w:name w:val="tartalom"/>
    <w:basedOn w:val="Bekezdsalapbettpusa"/>
    <w:rsid w:val="003D14E8"/>
  </w:style>
  <w:style w:type="paragraph" w:styleId="Szvegtrzs2">
    <w:name w:val="Body Text 2"/>
    <w:basedOn w:val="Norml"/>
    <w:rsid w:val="003D14E8"/>
    <w:pPr>
      <w:jc w:val="both"/>
    </w:pPr>
    <w:rPr>
      <w:bCs/>
      <w:sz w:val="22"/>
    </w:rPr>
  </w:style>
  <w:style w:type="paragraph" w:styleId="Buborkszveg">
    <w:name w:val="Balloon Text"/>
    <w:basedOn w:val="Norml"/>
    <w:semiHidden/>
    <w:rsid w:val="001E59DC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Char Char Char Char"/>
    <w:basedOn w:val="Norml"/>
    <w:rsid w:val="007A1F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E04B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14E8"/>
    <w:rPr>
      <w:sz w:val="24"/>
      <w:szCs w:val="24"/>
    </w:rPr>
  </w:style>
  <w:style w:type="paragraph" w:styleId="Cmsor1">
    <w:name w:val="heading 1"/>
    <w:basedOn w:val="Norml"/>
    <w:next w:val="Norml"/>
    <w:qFormat/>
    <w:rsid w:val="003D14E8"/>
    <w:pPr>
      <w:keepNext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3D14E8"/>
    <w:pPr>
      <w:keepNext/>
      <w:outlineLvl w:val="1"/>
    </w:pPr>
    <w:rPr>
      <w:b/>
      <w:szCs w:val="20"/>
      <w:u w:val="single"/>
    </w:rPr>
  </w:style>
  <w:style w:type="paragraph" w:styleId="Cmsor3">
    <w:name w:val="heading 3"/>
    <w:basedOn w:val="Norml"/>
    <w:next w:val="Norml"/>
    <w:qFormat/>
    <w:rsid w:val="003D14E8"/>
    <w:pPr>
      <w:keepNext/>
      <w:outlineLvl w:val="2"/>
    </w:pPr>
    <w:rPr>
      <w:b/>
      <w:bCs/>
      <w:sz w:val="20"/>
    </w:rPr>
  </w:style>
  <w:style w:type="paragraph" w:styleId="Cmsor4">
    <w:name w:val="heading 4"/>
    <w:basedOn w:val="Norml"/>
    <w:next w:val="Norml"/>
    <w:qFormat/>
    <w:rsid w:val="003D14E8"/>
    <w:pPr>
      <w:keepNext/>
      <w:ind w:left="705"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3D14E8"/>
    <w:pPr>
      <w:keepNext/>
      <w:ind w:left="705"/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rsid w:val="003D14E8"/>
    <w:pPr>
      <w:keepNext/>
      <w:jc w:val="center"/>
      <w:outlineLvl w:val="5"/>
    </w:pPr>
    <w:rPr>
      <w:b/>
    </w:rPr>
  </w:style>
  <w:style w:type="paragraph" w:styleId="Cmsor7">
    <w:name w:val="heading 7"/>
    <w:basedOn w:val="Norml"/>
    <w:next w:val="Norml"/>
    <w:qFormat/>
    <w:rsid w:val="003D14E8"/>
    <w:pPr>
      <w:keepNext/>
      <w:ind w:firstLine="708"/>
      <w:outlineLvl w:val="6"/>
    </w:pPr>
    <w:rPr>
      <w:b/>
      <w:bCs/>
    </w:rPr>
  </w:style>
  <w:style w:type="paragraph" w:styleId="Cmsor8">
    <w:name w:val="heading 8"/>
    <w:basedOn w:val="Norml"/>
    <w:next w:val="Norml"/>
    <w:qFormat/>
    <w:rsid w:val="003D14E8"/>
    <w:pPr>
      <w:keepNext/>
      <w:ind w:left="708"/>
      <w:jc w:val="both"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rsid w:val="003D14E8"/>
    <w:pPr>
      <w:keepNext/>
      <w:ind w:left="708"/>
      <w:jc w:val="both"/>
      <w:outlineLvl w:val="8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3D14E8"/>
    <w:pPr>
      <w:widowControl w:val="0"/>
      <w:jc w:val="center"/>
    </w:pPr>
    <w:rPr>
      <w:smallCaps/>
      <w:sz w:val="34"/>
      <w:szCs w:val="20"/>
    </w:rPr>
  </w:style>
  <w:style w:type="paragraph" w:styleId="llb">
    <w:name w:val="footer"/>
    <w:basedOn w:val="Norml"/>
    <w:rsid w:val="003D14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fej">
    <w:name w:val="header"/>
    <w:basedOn w:val="Norml"/>
    <w:rsid w:val="003D14E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3D14E8"/>
    <w:pPr>
      <w:jc w:val="both"/>
    </w:pPr>
    <w:rPr>
      <w:szCs w:val="20"/>
    </w:rPr>
  </w:style>
  <w:style w:type="paragraph" w:styleId="Normlbehzs">
    <w:name w:val="Normal Indent"/>
    <w:basedOn w:val="Norml"/>
    <w:rsid w:val="003D14E8"/>
    <w:pPr>
      <w:ind w:left="708"/>
    </w:pPr>
  </w:style>
  <w:style w:type="character" w:styleId="Oldalszm">
    <w:name w:val="page number"/>
    <w:basedOn w:val="Bekezdsalapbettpusa"/>
    <w:rsid w:val="003D14E8"/>
  </w:style>
  <w:style w:type="paragraph" w:styleId="Szvegtrzsbehzssal">
    <w:name w:val="Body Text Indent"/>
    <w:basedOn w:val="Norml"/>
    <w:rsid w:val="003D14E8"/>
    <w:pPr>
      <w:ind w:left="705"/>
      <w:jc w:val="both"/>
    </w:pPr>
    <w:rPr>
      <w:bCs/>
    </w:rPr>
  </w:style>
  <w:style w:type="paragraph" w:styleId="Szvegtrzsbehzssal2">
    <w:name w:val="Body Text Indent 2"/>
    <w:basedOn w:val="Norml"/>
    <w:rsid w:val="003D14E8"/>
    <w:pPr>
      <w:ind w:left="708"/>
      <w:jc w:val="both"/>
    </w:pPr>
    <w:rPr>
      <w:bCs/>
    </w:rPr>
  </w:style>
  <w:style w:type="character" w:styleId="Hiperhivatkozs">
    <w:name w:val="Hyperlink"/>
    <w:basedOn w:val="Bekezdsalapbettpusa"/>
    <w:rsid w:val="003D14E8"/>
    <w:rPr>
      <w:color w:val="0000FF"/>
      <w:u w:val="single"/>
    </w:rPr>
  </w:style>
  <w:style w:type="character" w:customStyle="1" w:styleId="tartalom">
    <w:name w:val="tartalom"/>
    <w:basedOn w:val="Bekezdsalapbettpusa"/>
    <w:rsid w:val="003D14E8"/>
  </w:style>
  <w:style w:type="paragraph" w:styleId="Szvegtrzs2">
    <w:name w:val="Body Text 2"/>
    <w:basedOn w:val="Norml"/>
    <w:rsid w:val="003D14E8"/>
    <w:pPr>
      <w:jc w:val="both"/>
    </w:pPr>
    <w:rPr>
      <w:bCs/>
      <w:sz w:val="22"/>
    </w:rPr>
  </w:style>
  <w:style w:type="paragraph" w:styleId="Buborkszveg">
    <w:name w:val="Balloon Text"/>
    <w:basedOn w:val="Norml"/>
    <w:semiHidden/>
    <w:rsid w:val="001E59DC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Char Char Char Char"/>
    <w:basedOn w:val="Norml"/>
    <w:rsid w:val="007A1F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E04B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E895-2ADA-467A-AFCE-E76A920D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ari Noémi</dc:creator>
  <cp:lastModifiedBy>Hamvasné H Emese</cp:lastModifiedBy>
  <cp:revision>59</cp:revision>
  <cp:lastPrinted>2013-11-21T07:20:00Z</cp:lastPrinted>
  <dcterms:created xsi:type="dcterms:W3CDTF">2015-07-23T07:47:00Z</dcterms:created>
  <dcterms:modified xsi:type="dcterms:W3CDTF">2017-01-24T11:31:00Z</dcterms:modified>
</cp:coreProperties>
</file>